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469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967"/>
        <w:gridCol w:w="1984"/>
        <w:gridCol w:w="3969"/>
        <w:gridCol w:w="2905"/>
      </w:tblGrid>
      <w:tr w:rsidR="00E114BB" w14:paraId="26369B05" w14:textId="77777777">
        <w:trPr>
          <w:cantSplit/>
          <w:trHeight w:val="1552"/>
        </w:trPr>
        <w:tc>
          <w:tcPr>
            <w:tcW w:w="2127" w:type="dxa"/>
            <w:gridSpan w:val="2"/>
          </w:tcPr>
          <w:p w14:paraId="08E230B6" w14:textId="77777777" w:rsidR="00E114BB" w:rsidRPr="0065379D" w:rsidRDefault="00A02333" w:rsidP="00E1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02333">
              <w:rPr>
                <w:rFonts w:ascii="Times New Roman" w:hAnsi="Times New Roman"/>
                <w:b/>
                <w:noProof/>
                <w:sz w:val="28"/>
                <w:lang w:eastAsia="pt-BR"/>
              </w:rPr>
              <w:drawing>
                <wp:inline distT="0" distB="0" distL="0" distR="0" wp14:anchorId="166C81DA" wp14:editId="5BBE45DC">
                  <wp:extent cx="1076325" cy="1000125"/>
                  <wp:effectExtent l="19050" t="0" r="9525" b="0"/>
                  <wp:docPr id="1" name="Imagem 1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8" w:type="dxa"/>
            <w:gridSpan w:val="3"/>
          </w:tcPr>
          <w:p w14:paraId="68737A99" w14:textId="77777777" w:rsidR="00E114BB" w:rsidRPr="00245BB7" w:rsidRDefault="00FE720E" w:rsidP="00E114BB">
            <w:pPr>
              <w:pStyle w:val="Rodap"/>
              <w:tabs>
                <w:tab w:val="clear" w:pos="4252"/>
                <w:tab w:val="clear" w:pos="8504"/>
                <w:tab w:val="center" w:pos="-142"/>
                <w:tab w:val="right" w:pos="10773"/>
              </w:tabs>
              <w:spacing w:before="1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D8AF592" wp14:editId="46FBA40D">
                      <wp:simplePos x="0" y="0"/>
                      <wp:positionH relativeFrom="column">
                        <wp:posOffset>3449955</wp:posOffset>
                      </wp:positionH>
                      <wp:positionV relativeFrom="paragraph">
                        <wp:posOffset>45085</wp:posOffset>
                      </wp:positionV>
                      <wp:extent cx="2046605" cy="1021080"/>
                      <wp:effectExtent l="11430" t="6985" r="8890" b="101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6605" cy="102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DA9398" w14:textId="77777777" w:rsidR="00E114BB" w:rsidRPr="00470DBC" w:rsidRDefault="00E114BB" w:rsidP="00E114BB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470DB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INSTRUMENTOS DE AVALIAÇÃO DO BIMESTRE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77"/>
                                    <w:gridCol w:w="583"/>
                                    <w:gridCol w:w="583"/>
                                    <w:gridCol w:w="610"/>
                                    <w:gridCol w:w="475"/>
                                  </w:tblGrid>
                                  <w:tr w:rsidR="00F23298" w:rsidRPr="000042FB" w14:paraId="5DFAAA07" w14:textId="77777777" w:rsidTr="00454C7C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777" w:type="dxa"/>
                                      </w:tcPr>
                                      <w:p w14:paraId="445CEF2F" w14:textId="77777777" w:rsidR="00E114BB" w:rsidRPr="002F78F7" w:rsidRDefault="00E114BB" w:rsidP="002370DB">
                                        <w:pPr>
                                          <w:spacing w:before="120" w:after="0" w:line="24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VALO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3" w:type="dxa"/>
                                      </w:tcPr>
                                      <w:p w14:paraId="3C50A40F" w14:textId="77777777" w:rsidR="00E114BB" w:rsidRPr="000E2974" w:rsidRDefault="002B0D70" w:rsidP="00AC2493">
                                        <w:pPr>
                                          <w:spacing w:before="120"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E2974"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3" w:type="dxa"/>
                                      </w:tcPr>
                                      <w:p w14:paraId="7CB29FF3" w14:textId="77777777" w:rsidR="00E114BB" w:rsidRPr="000E2974" w:rsidRDefault="002B0D70" w:rsidP="00AC2493">
                                        <w:pPr>
                                          <w:spacing w:before="120"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E2974"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0" w:type="dxa"/>
                                      </w:tcPr>
                                      <w:p w14:paraId="6BAF1893" w14:textId="77777777" w:rsidR="00E114BB" w:rsidRPr="000E2974" w:rsidRDefault="00E114BB" w:rsidP="00AC2493">
                                        <w:pPr>
                                          <w:spacing w:before="120"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14:paraId="374E9D70" w14:textId="77777777" w:rsidR="00E114BB" w:rsidRPr="000E2974" w:rsidRDefault="002B0D70" w:rsidP="00CE45BE">
                                        <w:pPr>
                                          <w:spacing w:before="120"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E2974"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</w:tr>
                                  <w:tr w:rsidR="00F23298" w:rsidRPr="000042FB" w14:paraId="1B7BC58C" w14:textId="77777777" w:rsidTr="00454C7C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777" w:type="dxa"/>
                                      </w:tcPr>
                                      <w:p w14:paraId="7459AE4C" w14:textId="77777777" w:rsidR="00E114BB" w:rsidRPr="002F78F7" w:rsidRDefault="00E114BB" w:rsidP="002370DB">
                                        <w:pPr>
                                          <w:spacing w:before="120" w:after="0" w:line="24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NO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3" w:type="dxa"/>
                                      </w:tcPr>
                                      <w:p w14:paraId="2F809F0F" w14:textId="77777777" w:rsidR="00E114BB" w:rsidRPr="002F78F7" w:rsidRDefault="00E114BB" w:rsidP="00AC2493">
                                        <w:pPr>
                                          <w:spacing w:before="120"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3" w:type="dxa"/>
                                      </w:tcPr>
                                      <w:p w14:paraId="7462C941" w14:textId="77777777" w:rsidR="00E114BB" w:rsidRPr="002F78F7" w:rsidRDefault="00E114BB" w:rsidP="00AC2493">
                                        <w:pPr>
                                          <w:spacing w:before="120"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0" w:type="dxa"/>
                                      </w:tcPr>
                                      <w:p w14:paraId="0CCFB568" w14:textId="77777777" w:rsidR="00E114BB" w:rsidRPr="002F78F7" w:rsidRDefault="00E114BB" w:rsidP="00AC2493">
                                        <w:pPr>
                                          <w:spacing w:before="120"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14:paraId="176F14C0" w14:textId="77777777" w:rsidR="00E114BB" w:rsidRPr="002F78F7" w:rsidRDefault="00E114BB" w:rsidP="00AC2493">
                                        <w:pPr>
                                          <w:spacing w:before="120"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6563D62" w14:textId="77777777" w:rsidR="00E114BB" w:rsidRPr="00470DBC" w:rsidRDefault="00E114BB" w:rsidP="00E114B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8AF5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71.65pt;margin-top:3.55pt;width:161.15pt;height:8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">
                      <v:textbox>
                        <w:txbxContent>
                          <w:p w14:paraId="08DA9398" w14:textId="77777777" w:rsidR="00E114BB" w:rsidRPr="00470DBC" w:rsidRDefault="00E114BB" w:rsidP="00E114BB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470DBC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INSTRUMENTOS DE AVALIAÇÃO DO BIMESTRE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77"/>
                              <w:gridCol w:w="583"/>
                              <w:gridCol w:w="583"/>
                              <w:gridCol w:w="610"/>
                              <w:gridCol w:w="475"/>
                            </w:tblGrid>
                            <w:tr w:rsidR="00F23298" w:rsidRPr="000042FB" w14:paraId="5DFAAA07" w14:textId="77777777" w:rsidTr="00454C7C">
                              <w:trPr>
                                <w:jc w:val="center"/>
                              </w:trPr>
                              <w:tc>
                                <w:tcPr>
                                  <w:tcW w:w="777" w:type="dxa"/>
                                </w:tcPr>
                                <w:p w14:paraId="445CEF2F" w14:textId="77777777" w:rsidR="00E114BB" w:rsidRPr="002F78F7" w:rsidRDefault="00E114BB" w:rsidP="002370DB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</w:tcPr>
                                <w:p w14:paraId="3C50A40F" w14:textId="77777777" w:rsidR="00E114BB" w:rsidRPr="000E2974" w:rsidRDefault="002B0D70" w:rsidP="00AC2493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E297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</w:tcPr>
                                <w:p w14:paraId="7CB29FF3" w14:textId="77777777" w:rsidR="00E114BB" w:rsidRPr="000E2974" w:rsidRDefault="002B0D70" w:rsidP="00AC2493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E297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10" w:type="dxa"/>
                                </w:tcPr>
                                <w:p w14:paraId="6BAF1893" w14:textId="77777777" w:rsidR="00E114BB" w:rsidRPr="000E2974" w:rsidRDefault="00E114BB" w:rsidP="00AC2493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14:paraId="374E9D70" w14:textId="77777777" w:rsidR="00E114BB" w:rsidRPr="000E2974" w:rsidRDefault="002B0D70" w:rsidP="00CE45BE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E297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23298" w:rsidRPr="000042FB" w14:paraId="1B7BC58C" w14:textId="77777777" w:rsidTr="00454C7C">
                              <w:trPr>
                                <w:jc w:val="center"/>
                              </w:trPr>
                              <w:tc>
                                <w:tcPr>
                                  <w:tcW w:w="777" w:type="dxa"/>
                                </w:tcPr>
                                <w:p w14:paraId="7459AE4C" w14:textId="77777777" w:rsidR="00E114BB" w:rsidRPr="002F78F7" w:rsidRDefault="00E114BB" w:rsidP="002370DB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OTA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</w:tcPr>
                                <w:p w14:paraId="2F809F0F" w14:textId="77777777" w:rsidR="00E114BB" w:rsidRPr="002F78F7" w:rsidRDefault="00E114BB" w:rsidP="00AC2493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3" w:type="dxa"/>
                                </w:tcPr>
                                <w:p w14:paraId="7462C941" w14:textId="77777777" w:rsidR="00E114BB" w:rsidRPr="002F78F7" w:rsidRDefault="00E114BB" w:rsidP="00AC2493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" w:type="dxa"/>
                                </w:tcPr>
                                <w:p w14:paraId="0CCFB568" w14:textId="77777777" w:rsidR="00E114BB" w:rsidRPr="002F78F7" w:rsidRDefault="00E114BB" w:rsidP="00AC2493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14:paraId="176F14C0" w14:textId="77777777" w:rsidR="00E114BB" w:rsidRPr="002F78F7" w:rsidRDefault="00E114BB" w:rsidP="00AC2493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563D62" w14:textId="77777777" w:rsidR="00E114BB" w:rsidRPr="00470DBC" w:rsidRDefault="00E114BB" w:rsidP="00E114B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14BB" w:rsidRPr="00245BB7">
              <w:rPr>
                <w:rFonts w:ascii="Arial" w:hAnsi="Arial" w:cs="Arial"/>
                <w:b/>
                <w:sz w:val="20"/>
              </w:rPr>
              <w:t>CENTRO UNIVERSITÁRIO GERALD</w:t>
            </w:r>
            <w:r w:rsidR="00D86C69">
              <w:rPr>
                <w:rFonts w:ascii="Arial" w:hAnsi="Arial" w:cs="Arial"/>
                <w:b/>
                <w:sz w:val="20"/>
              </w:rPr>
              <w:t>O</w:t>
            </w:r>
            <w:r w:rsidR="00E114BB" w:rsidRPr="00245BB7">
              <w:rPr>
                <w:rFonts w:ascii="Arial" w:hAnsi="Arial" w:cs="Arial"/>
                <w:b/>
                <w:sz w:val="20"/>
              </w:rPr>
              <w:t xml:space="preserve"> DI BIASE</w:t>
            </w:r>
          </w:p>
          <w:p w14:paraId="31334089" w14:textId="77777777" w:rsidR="00E114BB" w:rsidRPr="000E2974" w:rsidRDefault="00E114BB" w:rsidP="00E114BB">
            <w:pPr>
              <w:pStyle w:val="Rodap"/>
              <w:tabs>
                <w:tab w:val="clear" w:pos="4252"/>
                <w:tab w:val="clear" w:pos="8504"/>
                <w:tab w:val="center" w:pos="-142"/>
                <w:tab w:val="right" w:pos="1077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2974">
              <w:rPr>
                <w:rFonts w:ascii="Arial" w:hAnsi="Arial" w:cs="Arial"/>
                <w:b/>
                <w:sz w:val="20"/>
                <w:szCs w:val="20"/>
              </w:rPr>
              <w:t>FUNDAÇÃO EDUCACIONAL ROSEMAR PIMENTEL</w:t>
            </w:r>
          </w:p>
          <w:p w14:paraId="163F9267" w14:textId="77777777" w:rsidR="00E114BB" w:rsidRPr="000E2974" w:rsidRDefault="003107A4" w:rsidP="00E114BB">
            <w:pPr>
              <w:pStyle w:val="Rodap"/>
              <w:tabs>
                <w:tab w:val="clear" w:pos="4252"/>
                <w:tab w:val="clear" w:pos="8504"/>
                <w:tab w:val="center" w:pos="-142"/>
                <w:tab w:val="right" w:pos="1077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29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107A4">
              <w:rPr>
                <w:rFonts w:ascii="Arial" w:hAnsi="Arial" w:cs="Arial"/>
                <w:b/>
                <w:sz w:val="20"/>
                <w:szCs w:val="20"/>
              </w:rPr>
              <w:t>INSTITUTO DE TECNOLOGIA E ENGENHARIA (ITE)</w:t>
            </w:r>
          </w:p>
          <w:p w14:paraId="1FE02999" w14:textId="77777777" w:rsidR="00E114BB" w:rsidRPr="000E2974" w:rsidRDefault="00E114BB" w:rsidP="00E114BB">
            <w:pPr>
              <w:pStyle w:val="Rodap"/>
              <w:tabs>
                <w:tab w:val="clear" w:pos="4252"/>
                <w:tab w:val="clear" w:pos="8504"/>
                <w:tab w:val="center" w:pos="-142"/>
                <w:tab w:val="right" w:pos="1077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2974">
              <w:rPr>
                <w:rFonts w:ascii="Arial" w:hAnsi="Arial" w:cs="Arial"/>
                <w:b/>
                <w:sz w:val="20"/>
                <w:szCs w:val="20"/>
              </w:rPr>
              <w:t xml:space="preserve">CURSO: </w:t>
            </w:r>
            <w:r w:rsidR="003107A4">
              <w:rPr>
                <w:rFonts w:ascii="Arial" w:hAnsi="Arial" w:cs="Arial"/>
                <w:b/>
                <w:sz w:val="20"/>
                <w:szCs w:val="20"/>
              </w:rPr>
              <w:t>SISTEMAS DE INFORMAÇÃO</w:t>
            </w:r>
          </w:p>
          <w:p w14:paraId="75A8A48D" w14:textId="77777777" w:rsidR="00F930A9" w:rsidRDefault="00341ABD" w:rsidP="00E114BB">
            <w:pPr>
              <w:pStyle w:val="Rodap"/>
              <w:tabs>
                <w:tab w:val="clear" w:pos="4252"/>
                <w:tab w:val="clear" w:pos="8504"/>
                <w:tab w:val="center" w:pos="-142"/>
                <w:tab w:val="right" w:pos="1077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IPLINA:</w:t>
            </w:r>
            <w:r w:rsidR="003107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07A4" w:rsidRPr="003107A4">
              <w:rPr>
                <w:rFonts w:ascii="Arial" w:hAnsi="Arial" w:cs="Arial"/>
                <w:b/>
                <w:sz w:val="20"/>
                <w:szCs w:val="20"/>
              </w:rPr>
              <w:t xml:space="preserve">Atividades </w:t>
            </w:r>
            <w:proofErr w:type="spellStart"/>
            <w:r w:rsidR="003107A4" w:rsidRPr="003107A4">
              <w:rPr>
                <w:rFonts w:ascii="Arial" w:hAnsi="Arial" w:cs="Arial"/>
                <w:b/>
                <w:sz w:val="20"/>
                <w:szCs w:val="20"/>
              </w:rPr>
              <w:t>PráticasTransversais</w:t>
            </w:r>
            <w:proofErr w:type="spellEnd"/>
            <w:r w:rsidR="003107A4" w:rsidRPr="003107A4">
              <w:rPr>
                <w:rFonts w:ascii="Arial" w:hAnsi="Arial" w:cs="Arial"/>
                <w:b/>
                <w:sz w:val="20"/>
                <w:szCs w:val="20"/>
              </w:rPr>
              <w:t xml:space="preserve"> de</w:t>
            </w:r>
          </w:p>
          <w:p w14:paraId="61BDAA7C" w14:textId="77777777" w:rsidR="003107A4" w:rsidRPr="000E2974" w:rsidRDefault="003107A4" w:rsidP="00E114BB">
            <w:pPr>
              <w:pStyle w:val="Rodap"/>
              <w:tabs>
                <w:tab w:val="clear" w:pos="4252"/>
                <w:tab w:val="clear" w:pos="8504"/>
                <w:tab w:val="center" w:pos="-142"/>
                <w:tab w:val="right" w:pos="1077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07A4">
              <w:rPr>
                <w:rFonts w:ascii="Arial" w:hAnsi="Arial" w:cs="Arial"/>
                <w:b/>
                <w:sz w:val="20"/>
                <w:szCs w:val="20"/>
              </w:rPr>
              <w:t>Aprendizagem II - SIS - VR</w:t>
            </w:r>
          </w:p>
          <w:p w14:paraId="44423B3A" w14:textId="77777777" w:rsidR="00E114BB" w:rsidRPr="000E2974" w:rsidRDefault="00E114BB" w:rsidP="00E114BB">
            <w:pPr>
              <w:pStyle w:val="Rodap"/>
              <w:tabs>
                <w:tab w:val="clear" w:pos="4252"/>
                <w:tab w:val="clear" w:pos="8504"/>
                <w:tab w:val="center" w:pos="-142"/>
                <w:tab w:val="right" w:pos="1077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2974">
              <w:rPr>
                <w:rFonts w:ascii="Arial" w:hAnsi="Arial" w:cs="Arial"/>
                <w:b/>
                <w:sz w:val="20"/>
                <w:szCs w:val="20"/>
              </w:rPr>
              <w:t>PROFESSOR (A):</w:t>
            </w:r>
            <w:r w:rsidR="000E2974" w:rsidRPr="000E2974">
              <w:rPr>
                <w:rFonts w:ascii="Arial" w:hAnsi="Arial" w:cs="Arial"/>
                <w:b/>
                <w:sz w:val="20"/>
                <w:szCs w:val="20"/>
              </w:rPr>
              <w:t xml:space="preserve"> José Eduardo Dias </w:t>
            </w:r>
          </w:p>
          <w:p w14:paraId="3BE6F44A" w14:textId="77777777" w:rsidR="00E114BB" w:rsidRDefault="00E114BB" w:rsidP="00E114BB">
            <w:pPr>
              <w:spacing w:after="0" w:line="240" w:lineRule="auto"/>
              <w:rPr>
                <w:color w:val="000000"/>
              </w:rPr>
            </w:pPr>
          </w:p>
        </w:tc>
      </w:tr>
      <w:tr w:rsidR="00E114BB" w14:paraId="52E9EB49" w14:textId="77777777">
        <w:trPr>
          <w:cantSplit/>
          <w:trHeight w:hRule="exact" w:val="571"/>
        </w:trPr>
        <w:tc>
          <w:tcPr>
            <w:tcW w:w="160" w:type="dxa"/>
            <w:tcBorders>
              <w:right w:val="nil"/>
            </w:tcBorders>
          </w:tcPr>
          <w:p w14:paraId="17E5C405" w14:textId="77777777" w:rsidR="00E114BB" w:rsidRPr="003A4AF7" w:rsidRDefault="00E114BB" w:rsidP="00E114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1" w:type="dxa"/>
            <w:gridSpan w:val="2"/>
            <w:tcBorders>
              <w:left w:val="nil"/>
            </w:tcBorders>
          </w:tcPr>
          <w:p w14:paraId="649DA5F1" w14:textId="77777777" w:rsidR="00E114BB" w:rsidRPr="005F1790" w:rsidRDefault="00341ABD" w:rsidP="002B0D70">
            <w:pPr>
              <w:pStyle w:val="Ttulo2"/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D86C69">
              <w:rPr>
                <w:rFonts w:cs="Arial"/>
                <w:sz w:val="18"/>
                <w:szCs w:val="18"/>
              </w:rPr>
              <w:t xml:space="preserve">ª </w:t>
            </w:r>
            <w:r w:rsidR="00E114BB" w:rsidRPr="005F1790">
              <w:rPr>
                <w:rFonts w:cs="Arial"/>
                <w:sz w:val="18"/>
                <w:szCs w:val="18"/>
              </w:rPr>
              <w:t>SÉRIE</w:t>
            </w:r>
            <w:r w:rsidR="00D86C69">
              <w:rPr>
                <w:rFonts w:cs="Arial"/>
                <w:sz w:val="18"/>
                <w:szCs w:val="18"/>
              </w:rPr>
              <w:t xml:space="preserve"> </w:t>
            </w:r>
            <w:r w:rsidR="00E114BB" w:rsidRPr="005F1790">
              <w:rPr>
                <w:rFonts w:cs="Arial"/>
                <w:sz w:val="18"/>
                <w:szCs w:val="18"/>
              </w:rPr>
              <w:t xml:space="preserve">/ </w:t>
            </w:r>
            <w:r>
              <w:rPr>
                <w:rFonts w:cs="Arial"/>
                <w:sz w:val="18"/>
                <w:szCs w:val="18"/>
              </w:rPr>
              <w:t>2</w:t>
            </w:r>
            <w:r w:rsidR="00D86C69">
              <w:rPr>
                <w:rFonts w:cs="Arial"/>
                <w:sz w:val="18"/>
                <w:szCs w:val="18"/>
              </w:rPr>
              <w:t xml:space="preserve">º </w:t>
            </w:r>
            <w:r w:rsidR="00E114BB" w:rsidRPr="005F1790">
              <w:rPr>
                <w:rFonts w:cs="Arial"/>
                <w:sz w:val="18"/>
                <w:szCs w:val="18"/>
              </w:rPr>
              <w:t>PERÍODO</w:t>
            </w:r>
            <w:r w:rsidR="00D86C69">
              <w:rPr>
                <w:rFonts w:cs="Arial"/>
                <w:sz w:val="18"/>
                <w:szCs w:val="18"/>
              </w:rPr>
              <w:t xml:space="preserve"> </w:t>
            </w:r>
            <w:r w:rsidR="00E114BB" w:rsidRPr="005F1790">
              <w:rPr>
                <w:rFonts w:cs="Arial"/>
                <w:sz w:val="18"/>
                <w:szCs w:val="18"/>
              </w:rPr>
              <w:t>/ TURNO</w:t>
            </w:r>
            <w:r w:rsidR="00521F46" w:rsidRPr="005F1790">
              <w:rPr>
                <w:rFonts w:cs="Arial"/>
                <w:sz w:val="18"/>
                <w:szCs w:val="18"/>
              </w:rPr>
              <w:t xml:space="preserve">: </w:t>
            </w:r>
            <w:r w:rsidR="00D86C69">
              <w:rPr>
                <w:rFonts w:cs="Arial"/>
                <w:sz w:val="18"/>
                <w:szCs w:val="18"/>
              </w:rPr>
              <w:t>NOTURNO</w:t>
            </w:r>
          </w:p>
        </w:tc>
        <w:tc>
          <w:tcPr>
            <w:tcW w:w="3969" w:type="dxa"/>
            <w:tcBorders>
              <w:left w:val="nil"/>
            </w:tcBorders>
          </w:tcPr>
          <w:p w14:paraId="0EF3FC40" w14:textId="77777777" w:rsidR="00CF0113" w:rsidRPr="00DB08B1" w:rsidRDefault="00CF0113" w:rsidP="00CF0113">
            <w:pPr>
              <w:pStyle w:val="Ttulo2"/>
              <w:spacing w:before="120"/>
              <w:rPr>
                <w:rFonts w:cs="Arial"/>
                <w:color w:val="000000"/>
                <w:sz w:val="18"/>
              </w:rPr>
            </w:pPr>
            <w:r w:rsidRPr="00DB08B1">
              <w:rPr>
                <w:rFonts w:cs="Arial"/>
                <w:color w:val="000000"/>
                <w:sz w:val="18"/>
              </w:rPr>
              <w:t>RUBRICA DO COORDENADOR</w:t>
            </w:r>
          </w:p>
          <w:p w14:paraId="4120D3BB" w14:textId="77777777" w:rsidR="00E114BB" w:rsidRPr="00511FBC" w:rsidRDefault="00E114BB" w:rsidP="00511FBC">
            <w:pPr>
              <w:pStyle w:val="Ttulo2"/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905" w:type="dxa"/>
            <w:tcBorders>
              <w:left w:val="nil"/>
            </w:tcBorders>
          </w:tcPr>
          <w:p w14:paraId="2367746B" w14:textId="1D864E60" w:rsidR="00E114BB" w:rsidRPr="005F1790" w:rsidRDefault="00E114BB" w:rsidP="002B0D70">
            <w:pPr>
              <w:pStyle w:val="Ttulo8"/>
              <w:spacing w:before="1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F1790">
              <w:rPr>
                <w:rFonts w:cs="Arial"/>
                <w:sz w:val="18"/>
                <w:szCs w:val="18"/>
              </w:rPr>
              <w:t>DATA</w:t>
            </w:r>
            <w:r w:rsidR="00FC447F" w:rsidRPr="000E2974">
              <w:rPr>
                <w:rFonts w:cs="Arial"/>
                <w:sz w:val="18"/>
                <w:szCs w:val="18"/>
              </w:rPr>
              <w:t>:</w:t>
            </w:r>
            <w:r w:rsidR="00570FC4">
              <w:rPr>
                <w:rFonts w:cs="Arial"/>
                <w:sz w:val="18"/>
                <w:szCs w:val="18"/>
              </w:rPr>
              <w:t xml:space="preserve"> 01</w:t>
            </w:r>
            <w:r w:rsidR="00D86C69" w:rsidRPr="000E2974">
              <w:rPr>
                <w:rFonts w:cs="Arial"/>
                <w:sz w:val="18"/>
                <w:szCs w:val="18"/>
                <w:u w:val="single"/>
              </w:rPr>
              <w:t>/</w:t>
            </w:r>
            <w:r w:rsidR="00570FC4">
              <w:rPr>
                <w:rFonts w:cs="Arial"/>
                <w:sz w:val="18"/>
                <w:szCs w:val="18"/>
                <w:u w:val="single"/>
              </w:rPr>
              <w:t>11</w:t>
            </w:r>
            <w:r w:rsidR="00D86C69" w:rsidRPr="000E2974"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r w:rsidR="002B0D70" w:rsidRPr="000E2974">
              <w:rPr>
                <w:rFonts w:cs="Arial"/>
                <w:sz w:val="18"/>
                <w:szCs w:val="18"/>
                <w:u w:val="single"/>
              </w:rPr>
              <w:t>/</w:t>
            </w:r>
            <w:r w:rsidR="00570FC4">
              <w:rPr>
                <w:rFonts w:cs="Arial"/>
                <w:sz w:val="18"/>
                <w:szCs w:val="18"/>
                <w:u w:val="single"/>
              </w:rPr>
              <w:t>2022</w:t>
            </w:r>
            <w:r w:rsidR="002B0D70">
              <w:rPr>
                <w:rFonts w:cs="Arial"/>
                <w:sz w:val="18"/>
                <w:szCs w:val="18"/>
                <w:u w:val="single"/>
              </w:rPr>
              <w:t xml:space="preserve"> </w:t>
            </w:r>
          </w:p>
        </w:tc>
      </w:tr>
      <w:tr w:rsidR="00E114BB" w14:paraId="22E4E305" w14:textId="77777777">
        <w:trPr>
          <w:cantSplit/>
          <w:trHeight w:hRule="exact" w:val="505"/>
        </w:trPr>
        <w:tc>
          <w:tcPr>
            <w:tcW w:w="8080" w:type="dxa"/>
            <w:gridSpan w:val="4"/>
            <w:vAlign w:val="center"/>
          </w:tcPr>
          <w:p w14:paraId="72F4351F" w14:textId="4688C67A" w:rsidR="00E114BB" w:rsidRPr="003A4AF7" w:rsidRDefault="00E114BB" w:rsidP="00E114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A4A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luno (a):</w:t>
            </w:r>
            <w:r w:rsidR="00570FC4">
              <w:rPr>
                <w:rFonts w:ascii="Arial" w:hAnsi="Arial" w:cs="Arial"/>
                <w:b/>
                <w:color w:val="000000"/>
                <w:sz w:val="20"/>
                <w:szCs w:val="20"/>
              </w:rPr>
              <w:t>CARLOS EDUARDO FERREIRA</w:t>
            </w:r>
          </w:p>
        </w:tc>
        <w:tc>
          <w:tcPr>
            <w:tcW w:w="2905" w:type="dxa"/>
            <w:vAlign w:val="center"/>
          </w:tcPr>
          <w:p w14:paraId="1DA6CBCB" w14:textId="20D119DE" w:rsidR="00E114BB" w:rsidRPr="003A4AF7" w:rsidRDefault="00E114BB" w:rsidP="00E114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3A4AF7">
              <w:rPr>
                <w:rFonts w:ascii="Arial" w:hAnsi="Arial" w:cs="Arial"/>
                <w:b/>
                <w:color w:val="000000"/>
                <w:sz w:val="20"/>
                <w:szCs w:val="20"/>
              </w:rPr>
              <w:t>Matr</w:t>
            </w:r>
            <w:proofErr w:type="spellEnd"/>
            <w:r w:rsidRPr="003A4A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: </w:t>
            </w:r>
            <w:r w:rsidR="00570FC4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2101225</w:t>
            </w:r>
          </w:p>
        </w:tc>
      </w:tr>
    </w:tbl>
    <w:p w14:paraId="41E5FA1A" w14:textId="77777777" w:rsidR="00233459" w:rsidRPr="00233459" w:rsidRDefault="00233459" w:rsidP="002334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2EB895A2" w14:textId="77777777" w:rsidR="00E9089C" w:rsidRPr="00E9089C" w:rsidRDefault="00E9089C" w:rsidP="00E9089C">
      <w:pPr>
        <w:pStyle w:val="Default"/>
        <w:ind w:firstLine="708"/>
        <w:jc w:val="both"/>
        <w:rPr>
          <w:rFonts w:ascii="Arial" w:hAnsi="Arial" w:cs="Arial"/>
        </w:rPr>
      </w:pPr>
      <w:r w:rsidRPr="00E9089C">
        <w:rPr>
          <w:rFonts w:ascii="Arial" w:hAnsi="Arial" w:cs="Arial"/>
        </w:rPr>
        <w:t xml:space="preserve">Como relata Barbiere (2020) “a expressão </w:t>
      </w:r>
      <w:r>
        <w:rPr>
          <w:rFonts w:ascii="Arial" w:hAnsi="Arial" w:cs="Arial"/>
        </w:rPr>
        <w:t xml:space="preserve">sustentável surge pela primeira </w:t>
      </w:r>
      <w:r w:rsidRPr="00E9089C">
        <w:rPr>
          <w:rFonts w:ascii="Arial" w:hAnsi="Arial" w:cs="Arial"/>
        </w:rPr>
        <w:t>vez em 1980 no documento denom</w:t>
      </w:r>
      <w:r>
        <w:rPr>
          <w:rFonts w:ascii="Arial" w:hAnsi="Arial" w:cs="Arial"/>
        </w:rPr>
        <w:t xml:space="preserve">inado Estratégia de Conservação </w:t>
      </w:r>
      <w:r w:rsidRPr="00E9089C">
        <w:rPr>
          <w:rFonts w:ascii="Arial" w:hAnsi="Arial" w:cs="Arial"/>
        </w:rPr>
        <w:t>Mundial (World Conservation Strategy) pro</w:t>
      </w:r>
      <w:r>
        <w:rPr>
          <w:rFonts w:ascii="Arial" w:hAnsi="Arial" w:cs="Arial"/>
        </w:rPr>
        <w:t xml:space="preserve">duzido pela União Internacional </w:t>
      </w:r>
      <w:r w:rsidRPr="00E9089C">
        <w:rPr>
          <w:rFonts w:ascii="Arial" w:hAnsi="Arial" w:cs="Arial"/>
        </w:rPr>
        <w:t>para a Conservação da Natureza (IUNC) Word Wildlife Fund (WWF) por</w:t>
      </w:r>
    </w:p>
    <w:p w14:paraId="7A5127B0" w14:textId="2550AFFA" w:rsidR="00CA624B" w:rsidRDefault="00E9089C" w:rsidP="00E9089C">
      <w:pPr>
        <w:pStyle w:val="Default"/>
        <w:jc w:val="both"/>
        <w:rPr>
          <w:rFonts w:ascii="Arial" w:hAnsi="Arial" w:cs="Arial"/>
        </w:rPr>
      </w:pPr>
      <w:r w:rsidRPr="00E9089C">
        <w:rPr>
          <w:rFonts w:ascii="Arial" w:hAnsi="Arial" w:cs="Arial"/>
        </w:rPr>
        <w:t xml:space="preserve">solicitação do </w:t>
      </w:r>
      <w:proofErr w:type="spellStart"/>
      <w:r w:rsidRPr="00E9089C">
        <w:rPr>
          <w:rFonts w:ascii="Arial" w:hAnsi="Arial" w:cs="Arial"/>
        </w:rPr>
        <w:t>PNUMA</w:t>
      </w:r>
      <w:proofErr w:type="gramStart"/>
      <w:r w:rsidRPr="00E9089C">
        <w:rPr>
          <w:rFonts w:ascii="Arial" w:hAnsi="Arial" w:cs="Arial"/>
        </w:rPr>
        <w:t>”.</w:t>
      </w:r>
      <w:r w:rsidR="001337DD" w:rsidRPr="001337DD">
        <w:rPr>
          <w:rFonts w:ascii="Arial" w:hAnsi="Arial" w:cs="Arial"/>
        </w:rPr>
        <w:t>De</w:t>
      </w:r>
      <w:proofErr w:type="spellEnd"/>
      <w:proofErr w:type="gramEnd"/>
      <w:r w:rsidR="001337DD" w:rsidRPr="001337DD">
        <w:rPr>
          <w:rFonts w:ascii="Arial" w:hAnsi="Arial" w:cs="Arial"/>
        </w:rPr>
        <w:t xml:space="preserve"> acordo com  </w:t>
      </w:r>
      <w:r w:rsidR="00CA624B">
        <w:rPr>
          <w:rFonts w:ascii="Arial" w:hAnsi="Arial" w:cs="Arial"/>
        </w:rPr>
        <w:t>as est</w:t>
      </w:r>
      <w:r>
        <w:rPr>
          <w:rFonts w:ascii="Arial" w:hAnsi="Arial" w:cs="Arial"/>
        </w:rPr>
        <w:t>ratégias de Sustentabilidade</w:t>
      </w:r>
      <w:r w:rsidR="00CA624B">
        <w:rPr>
          <w:rFonts w:ascii="Arial" w:hAnsi="Arial" w:cs="Arial"/>
        </w:rPr>
        <w:t xml:space="preserve"> e</w:t>
      </w:r>
      <w:r w:rsidR="00341ABD">
        <w:rPr>
          <w:rFonts w:ascii="Arial" w:hAnsi="Arial" w:cs="Arial"/>
        </w:rPr>
        <w:t>labore uma pesquisa</w:t>
      </w:r>
      <w:r w:rsidR="00CA624B">
        <w:rPr>
          <w:rFonts w:ascii="Arial" w:hAnsi="Arial" w:cs="Arial"/>
        </w:rPr>
        <w:t xml:space="preserve">, </w:t>
      </w:r>
      <w:proofErr w:type="spellStart"/>
      <w:r w:rsidR="00CA624B">
        <w:rPr>
          <w:rFonts w:ascii="Arial" w:hAnsi="Arial" w:cs="Arial"/>
        </w:rPr>
        <w:t>aparesentando</w:t>
      </w:r>
      <w:proofErr w:type="spellEnd"/>
      <w:r w:rsidR="00CA62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sua relação com a Tecnologia da Informação. </w:t>
      </w:r>
      <w:r w:rsidR="00EB3005">
        <w:rPr>
          <w:rFonts w:ascii="Arial" w:hAnsi="Arial" w:cs="Arial"/>
        </w:rPr>
        <w:t xml:space="preserve"> </w:t>
      </w:r>
    </w:p>
    <w:p w14:paraId="237BE04A" w14:textId="625841E2" w:rsidR="00723B06" w:rsidRDefault="00723B06" w:rsidP="00E9089C">
      <w:pPr>
        <w:pStyle w:val="Default"/>
        <w:jc w:val="both"/>
        <w:rPr>
          <w:rFonts w:ascii="Arial" w:hAnsi="Arial" w:cs="Arial"/>
        </w:rPr>
      </w:pPr>
    </w:p>
    <w:p w14:paraId="17FED07A" w14:textId="77777777" w:rsidR="00723B06" w:rsidRDefault="00723B06" w:rsidP="00723B0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pt-BR"/>
        </w:rPr>
      </w:pPr>
      <w:r>
        <w:rPr>
          <w:rFonts w:ascii="Arial" w:eastAsia="Arial" w:hAnsi="Arial" w:cs="Arial"/>
          <w:sz w:val="24"/>
          <w:szCs w:val="24"/>
        </w:rPr>
        <w:t>De acordo com Barbiere (2020) “a agenda 2030 contendo os Objetivos</w:t>
      </w:r>
    </w:p>
    <w:p w14:paraId="2590844E" w14:textId="77777777" w:rsidR="00723B06" w:rsidRDefault="00723B06" w:rsidP="00723B0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2et92p0"/>
      <w:bookmarkEnd w:id="0"/>
      <w:r>
        <w:rPr>
          <w:rFonts w:ascii="Arial" w:eastAsia="Arial" w:hAnsi="Arial" w:cs="Arial"/>
          <w:sz w:val="24"/>
          <w:szCs w:val="24"/>
        </w:rPr>
        <w:t xml:space="preserve">de Desenvolvimento Sustentável (ODS) começou a ser </w:t>
      </w:r>
      <w:proofErr w:type="spellStart"/>
      <w:r>
        <w:rPr>
          <w:rFonts w:ascii="Arial" w:eastAsia="Arial" w:hAnsi="Arial" w:cs="Arial"/>
          <w:sz w:val="24"/>
          <w:szCs w:val="24"/>
        </w:rPr>
        <w:t>constru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</w:t>
      </w:r>
    </w:p>
    <w:p w14:paraId="34306FB7" w14:textId="77777777" w:rsidR="00723B06" w:rsidRDefault="00723B06" w:rsidP="00723B0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1" w:name="_tyjcwt"/>
      <w:bookmarkEnd w:id="1"/>
      <w:r>
        <w:rPr>
          <w:rFonts w:ascii="Arial" w:eastAsia="Arial" w:hAnsi="Arial" w:cs="Arial"/>
          <w:sz w:val="24"/>
          <w:szCs w:val="24"/>
        </w:rPr>
        <w:t xml:space="preserve">partir da preparação da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Conferencia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das Nações Unidas sobre</w:t>
      </w:r>
    </w:p>
    <w:p w14:paraId="413A8EFB" w14:textId="77777777" w:rsidR="00723B06" w:rsidRDefault="00723B06" w:rsidP="00723B0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2" w:name="_3dy6vkm"/>
      <w:bookmarkEnd w:id="2"/>
      <w:r>
        <w:rPr>
          <w:rFonts w:ascii="Arial" w:eastAsia="Arial" w:hAnsi="Arial" w:cs="Arial"/>
          <w:sz w:val="24"/>
          <w:szCs w:val="24"/>
        </w:rPr>
        <w:t>Desenvolvimento Sustentável-CNUDS (Rio +20) e das avaliações sobre</w:t>
      </w:r>
    </w:p>
    <w:p w14:paraId="7E8C024E" w14:textId="77777777" w:rsidR="00723B06" w:rsidRDefault="00723B06" w:rsidP="00723B0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3" w:name="_1t3h5sf"/>
      <w:bookmarkEnd w:id="3"/>
      <w:r>
        <w:rPr>
          <w:rFonts w:ascii="Arial" w:eastAsia="Arial" w:hAnsi="Arial" w:cs="Arial"/>
          <w:sz w:val="24"/>
          <w:szCs w:val="24"/>
        </w:rPr>
        <w:t>o cumprimento dos Objetivos de Desenvolvimento do Milênio (</w:t>
      </w:r>
      <w:proofErr w:type="spellStart"/>
      <w:r>
        <w:rPr>
          <w:rFonts w:ascii="Arial" w:eastAsia="Arial" w:hAnsi="Arial" w:cs="Arial"/>
          <w:sz w:val="24"/>
          <w:szCs w:val="24"/>
        </w:rPr>
        <w:t>ODMs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</w:p>
    <w:p w14:paraId="5C416358" w14:textId="77777777" w:rsidR="00723B06" w:rsidRDefault="00723B06" w:rsidP="00723B0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4" w:name="_4d34og8"/>
      <w:bookmarkEnd w:id="4"/>
      <w:r>
        <w:rPr>
          <w:rFonts w:ascii="Arial" w:eastAsia="Arial" w:hAnsi="Arial" w:cs="Arial"/>
          <w:sz w:val="24"/>
          <w:szCs w:val="24"/>
        </w:rPr>
        <w:t xml:space="preserve">á medida que aproximava o fim de seu </w:t>
      </w:r>
      <w:proofErr w:type="spellStart"/>
      <w:r>
        <w:rPr>
          <w:rFonts w:ascii="Arial" w:eastAsia="Arial" w:hAnsi="Arial" w:cs="Arial"/>
          <w:sz w:val="24"/>
          <w:szCs w:val="24"/>
        </w:rPr>
        <w:t>periodo</w:t>
      </w:r>
      <w:proofErr w:type="spellEnd"/>
      <w:r>
        <w:rPr>
          <w:rFonts w:ascii="Arial" w:eastAsia="Arial" w:hAnsi="Arial" w:cs="Arial"/>
          <w:sz w:val="24"/>
          <w:szCs w:val="24"/>
        </w:rPr>
        <w:t>. Ainda Barbiere (2020)</w:t>
      </w:r>
    </w:p>
    <w:p w14:paraId="538D0E4B" w14:textId="77777777" w:rsidR="00723B06" w:rsidRDefault="00723B06" w:rsidP="00723B0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5" w:name="_2s8eyo1"/>
      <w:bookmarkEnd w:id="5"/>
      <w:r>
        <w:rPr>
          <w:rFonts w:ascii="Arial" w:eastAsia="Arial" w:hAnsi="Arial" w:cs="Arial"/>
          <w:sz w:val="24"/>
          <w:szCs w:val="24"/>
        </w:rPr>
        <w:t xml:space="preserve">relata que “essa equipe analisou os </w:t>
      </w:r>
      <w:proofErr w:type="spellStart"/>
      <w:r>
        <w:rPr>
          <w:rFonts w:ascii="Arial" w:eastAsia="Arial" w:hAnsi="Arial" w:cs="Arial"/>
          <w:sz w:val="24"/>
          <w:szCs w:val="24"/>
        </w:rPr>
        <w:t>UDMs</w:t>
      </w:r>
      <w:proofErr w:type="spellEnd"/>
      <w:r>
        <w:rPr>
          <w:rFonts w:ascii="Arial" w:eastAsia="Arial" w:hAnsi="Arial" w:cs="Arial"/>
          <w:sz w:val="24"/>
          <w:szCs w:val="24"/>
        </w:rPr>
        <w:t>, sob diversas perspectivas,</w:t>
      </w:r>
    </w:p>
    <w:p w14:paraId="656A3F97" w14:textId="77777777" w:rsidR="00723B06" w:rsidRDefault="00723B06" w:rsidP="00723B0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6" w:name="_17dp8vu"/>
      <w:bookmarkEnd w:id="6"/>
      <w:r>
        <w:rPr>
          <w:rFonts w:ascii="Arial" w:eastAsia="Arial" w:hAnsi="Arial" w:cs="Arial"/>
          <w:sz w:val="24"/>
          <w:szCs w:val="24"/>
        </w:rPr>
        <w:t>inclusive para identificar suas forças e fraquezas”. Como exemplo de</w:t>
      </w:r>
    </w:p>
    <w:p w14:paraId="381676B9" w14:textId="77777777" w:rsidR="00723B06" w:rsidRDefault="00723B06" w:rsidP="00723B0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7" w:name="_3rdcrjn"/>
      <w:bookmarkEnd w:id="7"/>
      <w:r>
        <w:rPr>
          <w:rFonts w:ascii="Arial" w:eastAsia="Arial" w:hAnsi="Arial" w:cs="Arial"/>
          <w:sz w:val="24"/>
          <w:szCs w:val="24"/>
        </w:rPr>
        <w:t>ponto forte de um ponto forte Barbiere (2020) “a estrutura simples,</w:t>
      </w:r>
    </w:p>
    <w:p w14:paraId="50D55C24" w14:textId="77777777" w:rsidR="00723B06" w:rsidRDefault="00723B06" w:rsidP="00723B0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8" w:name="_26in1rg"/>
      <w:bookmarkEnd w:id="8"/>
      <w:r>
        <w:rPr>
          <w:rFonts w:ascii="Arial" w:eastAsia="Arial" w:hAnsi="Arial" w:cs="Arial"/>
          <w:sz w:val="24"/>
          <w:szCs w:val="24"/>
        </w:rPr>
        <w:t>transparente e de fácil comunicação foi identificado como um ponto</w:t>
      </w:r>
    </w:p>
    <w:p w14:paraId="243CAF1D" w14:textId="77777777" w:rsidR="00723B06" w:rsidRDefault="00723B06" w:rsidP="00723B0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9" w:name="_lnxbz9"/>
      <w:bookmarkEnd w:id="9"/>
      <w:proofErr w:type="gramStart"/>
      <w:r>
        <w:rPr>
          <w:rFonts w:ascii="Arial" w:eastAsia="Arial" w:hAnsi="Arial" w:cs="Arial"/>
          <w:sz w:val="24"/>
          <w:szCs w:val="24"/>
        </w:rPr>
        <w:t>forte,;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focar em resultados (redução da pobreza, matriculas escolares,</w:t>
      </w:r>
    </w:p>
    <w:p w14:paraId="4716C3CD" w14:textId="77777777" w:rsidR="00723B06" w:rsidRDefault="00723B06" w:rsidP="00723B0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10" w:name="_35nkun2"/>
      <w:bookmarkEnd w:id="10"/>
      <w:r>
        <w:rPr>
          <w:rFonts w:ascii="Arial" w:eastAsia="Arial" w:hAnsi="Arial" w:cs="Arial"/>
          <w:sz w:val="24"/>
          <w:szCs w:val="24"/>
        </w:rPr>
        <w:t xml:space="preserve">etc.) e não </w:t>
      </w:r>
      <w:proofErr w:type="gramStart"/>
      <w:r>
        <w:rPr>
          <w:rFonts w:ascii="Arial" w:eastAsia="Arial" w:hAnsi="Arial" w:cs="Arial"/>
          <w:sz w:val="24"/>
          <w:szCs w:val="24"/>
        </w:rPr>
        <w:t>no meio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para alcançá-los um ponto fraco”</w:t>
      </w:r>
    </w:p>
    <w:p w14:paraId="4F626843" w14:textId="77777777" w:rsidR="00723B06" w:rsidRDefault="00723B06" w:rsidP="00723B0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11" w:name="_1ksv4uv"/>
      <w:bookmarkEnd w:id="11"/>
      <w:r>
        <w:rPr>
          <w:rFonts w:ascii="Arial" w:eastAsia="Arial" w:hAnsi="Arial" w:cs="Arial"/>
          <w:sz w:val="24"/>
          <w:szCs w:val="24"/>
        </w:rPr>
        <w:t>Conforme relata Barbiere (2020) que “os dezessete (17) Objetivos de</w:t>
      </w:r>
    </w:p>
    <w:p w14:paraId="0D46B58C" w14:textId="77777777" w:rsidR="00723B06" w:rsidRDefault="00723B06" w:rsidP="00723B0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12" w:name="_44sinio"/>
      <w:bookmarkEnd w:id="12"/>
      <w:r>
        <w:rPr>
          <w:rFonts w:ascii="Arial" w:eastAsia="Arial" w:hAnsi="Arial" w:cs="Arial"/>
          <w:sz w:val="24"/>
          <w:szCs w:val="24"/>
        </w:rPr>
        <w:t>Desenvolvimento Sustentável (ODS) foram aprovados por 193 países,</w:t>
      </w:r>
    </w:p>
    <w:p w14:paraId="6CAF8237" w14:textId="77777777" w:rsidR="00723B06" w:rsidRDefault="00723B06" w:rsidP="00723B0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13" w:name="_2jxsxqh"/>
      <w:bookmarkEnd w:id="13"/>
      <w:r>
        <w:rPr>
          <w:rFonts w:ascii="Arial" w:eastAsia="Arial" w:hAnsi="Arial" w:cs="Arial"/>
          <w:sz w:val="24"/>
          <w:szCs w:val="24"/>
        </w:rPr>
        <w:t>inclusive o Brasil.</w:t>
      </w:r>
    </w:p>
    <w:p w14:paraId="24236753" w14:textId="06149FDA" w:rsidR="00723B06" w:rsidRDefault="00723B06" w:rsidP="00723B0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14" w:name="_z337ya"/>
      <w:bookmarkEnd w:id="14"/>
      <w:r>
        <w:rPr>
          <w:rFonts w:ascii="Arial" w:eastAsia="Arial" w:hAnsi="Arial" w:cs="Arial"/>
          <w:sz w:val="24"/>
          <w:szCs w:val="24"/>
        </w:rPr>
        <w:t xml:space="preserve">Em ti isso é muito relevante, pois o mercado </w:t>
      </w:r>
      <w:r>
        <w:rPr>
          <w:rFonts w:ascii="Arial" w:eastAsia="Arial" w:hAnsi="Arial" w:cs="Arial"/>
          <w:sz w:val="24"/>
          <w:szCs w:val="24"/>
        </w:rPr>
        <w:t xml:space="preserve">está em constante </w:t>
      </w:r>
      <w:proofErr w:type="gramStart"/>
      <w:r>
        <w:rPr>
          <w:rFonts w:ascii="Arial" w:eastAsia="Arial" w:hAnsi="Arial" w:cs="Arial"/>
          <w:sz w:val="24"/>
          <w:szCs w:val="24"/>
        </w:rPr>
        <w:t>crescimento</w:t>
      </w:r>
      <w:r>
        <w:rPr>
          <w:rFonts w:ascii="Arial" w:eastAsia="Arial" w:hAnsi="Arial" w:cs="Arial"/>
          <w:sz w:val="24"/>
          <w:szCs w:val="24"/>
        </w:rPr>
        <w:t xml:space="preserve"> ,</w:t>
      </w:r>
      <w:r>
        <w:rPr>
          <w:rFonts w:ascii="Arial" w:eastAsia="Arial" w:hAnsi="Arial" w:cs="Arial"/>
          <w:sz w:val="24"/>
          <w:szCs w:val="24"/>
        </w:rPr>
        <w:t>po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sso devemos destacar seu peso na sustentabilidade.</w:t>
      </w:r>
    </w:p>
    <w:p w14:paraId="6EE4747C" w14:textId="77777777" w:rsidR="00723B06" w:rsidRDefault="00723B06" w:rsidP="00E9089C">
      <w:pPr>
        <w:pStyle w:val="Default"/>
        <w:jc w:val="both"/>
        <w:rPr>
          <w:rFonts w:ascii="Arial" w:hAnsi="Arial" w:cs="Arial"/>
        </w:rPr>
      </w:pPr>
    </w:p>
    <w:sectPr w:rsidR="00723B06" w:rsidSect="00A02333">
      <w:headerReference w:type="default" r:id="rId9"/>
      <w:footerReference w:type="default" r:id="rId10"/>
      <w:pgSz w:w="11906" w:h="16838" w:code="9"/>
      <w:pgMar w:top="567" w:right="425" w:bottom="284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C4D0D" w14:textId="77777777" w:rsidR="003E76C0" w:rsidRDefault="003E76C0" w:rsidP="00031EFF">
      <w:pPr>
        <w:spacing w:after="0" w:line="240" w:lineRule="auto"/>
      </w:pPr>
      <w:r>
        <w:separator/>
      </w:r>
    </w:p>
  </w:endnote>
  <w:endnote w:type="continuationSeparator" w:id="0">
    <w:p w14:paraId="3F6A1606" w14:textId="77777777" w:rsidR="003E76C0" w:rsidRDefault="003E76C0" w:rsidP="0003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F7E1C" w14:textId="77777777" w:rsidR="00625674" w:rsidRPr="00FB43B3" w:rsidRDefault="00625674" w:rsidP="00086B1F">
    <w:pPr>
      <w:pStyle w:val="Rodap"/>
      <w:jc w:val="center"/>
      <w:rPr>
        <w:rFonts w:ascii="Lucida Calligraphy" w:hAnsi="Lucida Calligraphy"/>
      </w:rPr>
    </w:pPr>
    <w:r w:rsidRPr="00FB43B3">
      <w:rPr>
        <w:rFonts w:ascii="Lucida Calligraphy" w:hAnsi="Lucida Calligraphy"/>
      </w:rPr>
      <w:t>UGB – Compromisso com a Transformação Social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1278F" w14:textId="77777777" w:rsidR="003E76C0" w:rsidRDefault="003E76C0" w:rsidP="00031EFF">
      <w:pPr>
        <w:spacing w:after="0" w:line="240" w:lineRule="auto"/>
      </w:pPr>
      <w:r>
        <w:separator/>
      </w:r>
    </w:p>
  </w:footnote>
  <w:footnote w:type="continuationSeparator" w:id="0">
    <w:p w14:paraId="4D73CB8C" w14:textId="77777777" w:rsidR="003E76C0" w:rsidRDefault="003E76C0" w:rsidP="0003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E0273" w14:textId="77777777" w:rsidR="00625674" w:rsidRPr="00210308" w:rsidRDefault="00625674" w:rsidP="00210308">
    <w:pPr>
      <w:pStyle w:val="Rodap"/>
      <w:tabs>
        <w:tab w:val="clear" w:pos="4252"/>
        <w:tab w:val="clear" w:pos="8504"/>
        <w:tab w:val="center" w:pos="-142"/>
        <w:tab w:val="right" w:pos="10773"/>
      </w:tabs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1A4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5A3A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FC89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88B8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78F5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5EF5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C8FA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80C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880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C2D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E39FA"/>
    <w:multiLevelType w:val="hybridMultilevel"/>
    <w:tmpl w:val="247AA5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983E07"/>
    <w:multiLevelType w:val="hybridMultilevel"/>
    <w:tmpl w:val="88F823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BD0E9A"/>
    <w:multiLevelType w:val="hybridMultilevel"/>
    <w:tmpl w:val="C054F8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5A45E5"/>
    <w:multiLevelType w:val="hybridMultilevel"/>
    <w:tmpl w:val="22F0B792"/>
    <w:lvl w:ilvl="0" w:tplc="D402EEC6">
      <w:start w:val="1"/>
      <w:numFmt w:val="upperLetter"/>
      <w:lvlText w:val="%1."/>
      <w:lvlJc w:val="left"/>
      <w:pPr>
        <w:ind w:left="57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F8F6599"/>
    <w:multiLevelType w:val="hybridMultilevel"/>
    <w:tmpl w:val="F214B404"/>
    <w:lvl w:ilvl="0" w:tplc="37E83F5A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D3EB3"/>
    <w:multiLevelType w:val="hybridMultilevel"/>
    <w:tmpl w:val="55B455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57640C"/>
    <w:multiLevelType w:val="hybridMultilevel"/>
    <w:tmpl w:val="C26E91CC"/>
    <w:lvl w:ilvl="0" w:tplc="04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30D87AE2"/>
    <w:multiLevelType w:val="hybridMultilevel"/>
    <w:tmpl w:val="00AE865A"/>
    <w:lvl w:ilvl="0" w:tplc="A1107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26E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4E5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428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325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B4A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00E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FC4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243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A41040F"/>
    <w:multiLevelType w:val="hybridMultilevel"/>
    <w:tmpl w:val="B9266C3C"/>
    <w:lvl w:ilvl="0" w:tplc="91D28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4E4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A6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A3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949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0A6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4AA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524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DC2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C1655D0"/>
    <w:multiLevelType w:val="hybridMultilevel"/>
    <w:tmpl w:val="675E1246"/>
    <w:lvl w:ilvl="0" w:tplc="8C2633F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B0756"/>
    <w:multiLevelType w:val="hybridMultilevel"/>
    <w:tmpl w:val="213C6E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982533"/>
    <w:multiLevelType w:val="hybridMultilevel"/>
    <w:tmpl w:val="252A3124"/>
    <w:lvl w:ilvl="0" w:tplc="A0E853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7019F"/>
    <w:multiLevelType w:val="hybridMultilevel"/>
    <w:tmpl w:val="BAFE4286"/>
    <w:lvl w:ilvl="0" w:tplc="0416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14531"/>
    <w:multiLevelType w:val="hybridMultilevel"/>
    <w:tmpl w:val="A6BCEE9E"/>
    <w:lvl w:ilvl="0" w:tplc="04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 w15:restartNumberingAfterBreak="0">
    <w:nsid w:val="5CCD7A87"/>
    <w:multiLevelType w:val="hybridMultilevel"/>
    <w:tmpl w:val="D39A529C"/>
    <w:lvl w:ilvl="0" w:tplc="04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5D420002"/>
    <w:multiLevelType w:val="hybridMultilevel"/>
    <w:tmpl w:val="0D46B834"/>
    <w:lvl w:ilvl="0" w:tplc="BCE077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5F515E29"/>
    <w:multiLevelType w:val="hybridMultilevel"/>
    <w:tmpl w:val="0C9293A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A32C0C"/>
    <w:multiLevelType w:val="hybridMultilevel"/>
    <w:tmpl w:val="4686FE7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C772DB"/>
    <w:multiLevelType w:val="hybridMultilevel"/>
    <w:tmpl w:val="30BE649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A46866"/>
    <w:multiLevelType w:val="hybridMultilevel"/>
    <w:tmpl w:val="D1E271A2"/>
    <w:lvl w:ilvl="0" w:tplc="E4AC2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080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FA5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80E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C2E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CCB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EED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823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A00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13C6A86"/>
    <w:multiLevelType w:val="hybridMultilevel"/>
    <w:tmpl w:val="7EA0260C"/>
    <w:lvl w:ilvl="0" w:tplc="7FAEA6B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96E32"/>
    <w:multiLevelType w:val="hybridMultilevel"/>
    <w:tmpl w:val="27A0AA82"/>
    <w:lvl w:ilvl="0" w:tplc="8A9E3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7C6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48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4A0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E25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56A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129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44B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E27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58019328">
    <w:abstractNumId w:val="19"/>
  </w:num>
  <w:num w:numId="2" w16cid:durableId="204410792">
    <w:abstractNumId w:val="16"/>
  </w:num>
  <w:num w:numId="3" w16cid:durableId="1002049279">
    <w:abstractNumId w:val="24"/>
  </w:num>
  <w:num w:numId="4" w16cid:durableId="1805779676">
    <w:abstractNumId w:val="23"/>
  </w:num>
  <w:num w:numId="5" w16cid:durableId="978075514">
    <w:abstractNumId w:val="14"/>
  </w:num>
  <w:num w:numId="6" w16cid:durableId="156850772">
    <w:abstractNumId w:val="27"/>
  </w:num>
  <w:num w:numId="7" w16cid:durableId="367686876">
    <w:abstractNumId w:val="25"/>
  </w:num>
  <w:num w:numId="8" w16cid:durableId="1733430699">
    <w:abstractNumId w:val="12"/>
  </w:num>
  <w:num w:numId="9" w16cid:durableId="976642703">
    <w:abstractNumId w:val="15"/>
  </w:num>
  <w:num w:numId="10" w16cid:durableId="1233197257">
    <w:abstractNumId w:val="28"/>
  </w:num>
  <w:num w:numId="11" w16cid:durableId="256905887">
    <w:abstractNumId w:val="20"/>
  </w:num>
  <w:num w:numId="12" w16cid:durableId="476730968">
    <w:abstractNumId w:val="11"/>
  </w:num>
  <w:num w:numId="13" w16cid:durableId="756555034">
    <w:abstractNumId w:val="9"/>
  </w:num>
  <w:num w:numId="14" w16cid:durableId="1923559873">
    <w:abstractNumId w:val="7"/>
  </w:num>
  <w:num w:numId="15" w16cid:durableId="275258888">
    <w:abstractNumId w:val="6"/>
  </w:num>
  <w:num w:numId="16" w16cid:durableId="925530104">
    <w:abstractNumId w:val="5"/>
  </w:num>
  <w:num w:numId="17" w16cid:durableId="1081486014">
    <w:abstractNumId w:val="4"/>
  </w:num>
  <w:num w:numId="18" w16cid:durableId="831218891">
    <w:abstractNumId w:val="8"/>
  </w:num>
  <w:num w:numId="19" w16cid:durableId="271547472">
    <w:abstractNumId w:val="3"/>
  </w:num>
  <w:num w:numId="20" w16cid:durableId="574708792">
    <w:abstractNumId w:val="2"/>
  </w:num>
  <w:num w:numId="21" w16cid:durableId="1670132141">
    <w:abstractNumId w:val="1"/>
  </w:num>
  <w:num w:numId="22" w16cid:durableId="1925186845">
    <w:abstractNumId w:val="0"/>
  </w:num>
  <w:num w:numId="23" w16cid:durableId="2127691849">
    <w:abstractNumId w:val="26"/>
  </w:num>
  <w:num w:numId="24" w16cid:durableId="1520506622">
    <w:abstractNumId w:val="10"/>
  </w:num>
  <w:num w:numId="25" w16cid:durableId="697312084">
    <w:abstractNumId w:val="31"/>
  </w:num>
  <w:num w:numId="26" w16cid:durableId="120539165">
    <w:abstractNumId w:val="18"/>
  </w:num>
  <w:num w:numId="27" w16cid:durableId="1094084683">
    <w:abstractNumId w:val="17"/>
  </w:num>
  <w:num w:numId="28" w16cid:durableId="1148283772">
    <w:abstractNumId w:val="29"/>
  </w:num>
  <w:num w:numId="29" w16cid:durableId="280572897">
    <w:abstractNumId w:val="21"/>
  </w:num>
  <w:num w:numId="30" w16cid:durableId="1166281211">
    <w:abstractNumId w:val="13"/>
  </w:num>
  <w:num w:numId="31" w16cid:durableId="866019245">
    <w:abstractNumId w:val="22"/>
  </w:num>
  <w:num w:numId="32" w16cid:durableId="165460686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EFF"/>
    <w:rsid w:val="00000495"/>
    <w:rsid w:val="0000150E"/>
    <w:rsid w:val="000015AD"/>
    <w:rsid w:val="000042FB"/>
    <w:rsid w:val="00010F1F"/>
    <w:rsid w:val="00017872"/>
    <w:rsid w:val="00026CCF"/>
    <w:rsid w:val="000271D4"/>
    <w:rsid w:val="00031EFF"/>
    <w:rsid w:val="00057794"/>
    <w:rsid w:val="000667E2"/>
    <w:rsid w:val="00074CA1"/>
    <w:rsid w:val="00074F88"/>
    <w:rsid w:val="000765A8"/>
    <w:rsid w:val="00081515"/>
    <w:rsid w:val="00086B1F"/>
    <w:rsid w:val="000913A4"/>
    <w:rsid w:val="000A3453"/>
    <w:rsid w:val="000B2455"/>
    <w:rsid w:val="000B7C25"/>
    <w:rsid w:val="000D45AC"/>
    <w:rsid w:val="000E2974"/>
    <w:rsid w:val="00100EE3"/>
    <w:rsid w:val="00112781"/>
    <w:rsid w:val="00116B84"/>
    <w:rsid w:val="001263C6"/>
    <w:rsid w:val="001337DD"/>
    <w:rsid w:val="0014549C"/>
    <w:rsid w:val="001463B8"/>
    <w:rsid w:val="00152C16"/>
    <w:rsid w:val="001905DA"/>
    <w:rsid w:val="001A34AB"/>
    <w:rsid w:val="001B0258"/>
    <w:rsid w:val="001B1786"/>
    <w:rsid w:val="001B1A88"/>
    <w:rsid w:val="001C2E0C"/>
    <w:rsid w:val="001E6E81"/>
    <w:rsid w:val="001F3AEE"/>
    <w:rsid w:val="00210152"/>
    <w:rsid w:val="00210308"/>
    <w:rsid w:val="00211716"/>
    <w:rsid w:val="002147A2"/>
    <w:rsid w:val="002225A0"/>
    <w:rsid w:val="00223168"/>
    <w:rsid w:val="00232AF0"/>
    <w:rsid w:val="00233459"/>
    <w:rsid w:val="00234D62"/>
    <w:rsid w:val="002370DB"/>
    <w:rsid w:val="00245BB7"/>
    <w:rsid w:val="00254B90"/>
    <w:rsid w:val="002621B3"/>
    <w:rsid w:val="002709A8"/>
    <w:rsid w:val="00272F56"/>
    <w:rsid w:val="002B0D70"/>
    <w:rsid w:val="002D05E3"/>
    <w:rsid w:val="002D0FFD"/>
    <w:rsid w:val="002E4B24"/>
    <w:rsid w:val="002E5E50"/>
    <w:rsid w:val="002F78F7"/>
    <w:rsid w:val="00305075"/>
    <w:rsid w:val="003107A4"/>
    <w:rsid w:val="003111DE"/>
    <w:rsid w:val="0032143C"/>
    <w:rsid w:val="003304AB"/>
    <w:rsid w:val="00341ABD"/>
    <w:rsid w:val="00344086"/>
    <w:rsid w:val="003455B5"/>
    <w:rsid w:val="00360D36"/>
    <w:rsid w:val="0036366D"/>
    <w:rsid w:val="00364522"/>
    <w:rsid w:val="00370FBA"/>
    <w:rsid w:val="0037167C"/>
    <w:rsid w:val="0038697E"/>
    <w:rsid w:val="00387168"/>
    <w:rsid w:val="00392807"/>
    <w:rsid w:val="00394C9E"/>
    <w:rsid w:val="003A4AF7"/>
    <w:rsid w:val="003B2D8A"/>
    <w:rsid w:val="003B32D3"/>
    <w:rsid w:val="003B58F9"/>
    <w:rsid w:val="003D03C2"/>
    <w:rsid w:val="003D2567"/>
    <w:rsid w:val="003E76C0"/>
    <w:rsid w:val="00402CB4"/>
    <w:rsid w:val="00422E73"/>
    <w:rsid w:val="00431027"/>
    <w:rsid w:val="00443DC7"/>
    <w:rsid w:val="004542DE"/>
    <w:rsid w:val="00454C7C"/>
    <w:rsid w:val="00470DBC"/>
    <w:rsid w:val="00484842"/>
    <w:rsid w:val="004930F1"/>
    <w:rsid w:val="00495211"/>
    <w:rsid w:val="00496C05"/>
    <w:rsid w:val="004A7D70"/>
    <w:rsid w:val="004C4AB8"/>
    <w:rsid w:val="004D0096"/>
    <w:rsid w:val="004E45D0"/>
    <w:rsid w:val="004F10C4"/>
    <w:rsid w:val="004F506C"/>
    <w:rsid w:val="0050160D"/>
    <w:rsid w:val="0050595B"/>
    <w:rsid w:val="00511FBC"/>
    <w:rsid w:val="00521F46"/>
    <w:rsid w:val="005327E7"/>
    <w:rsid w:val="00545289"/>
    <w:rsid w:val="00551424"/>
    <w:rsid w:val="00570FC4"/>
    <w:rsid w:val="00575C3F"/>
    <w:rsid w:val="00593328"/>
    <w:rsid w:val="005F1790"/>
    <w:rsid w:val="005F69F5"/>
    <w:rsid w:val="0060075F"/>
    <w:rsid w:val="00610C36"/>
    <w:rsid w:val="006127B1"/>
    <w:rsid w:val="00623393"/>
    <w:rsid w:val="00625674"/>
    <w:rsid w:val="00651206"/>
    <w:rsid w:val="0065379D"/>
    <w:rsid w:val="006638BC"/>
    <w:rsid w:val="006968F4"/>
    <w:rsid w:val="00696F4C"/>
    <w:rsid w:val="006B099E"/>
    <w:rsid w:val="006B2A58"/>
    <w:rsid w:val="006F23CE"/>
    <w:rsid w:val="00704737"/>
    <w:rsid w:val="0071154B"/>
    <w:rsid w:val="00711E20"/>
    <w:rsid w:val="00712C21"/>
    <w:rsid w:val="00723B06"/>
    <w:rsid w:val="00732DFC"/>
    <w:rsid w:val="007340E1"/>
    <w:rsid w:val="0077073E"/>
    <w:rsid w:val="007722EF"/>
    <w:rsid w:val="007865AD"/>
    <w:rsid w:val="00787B0F"/>
    <w:rsid w:val="00792E99"/>
    <w:rsid w:val="007A794C"/>
    <w:rsid w:val="007B34F0"/>
    <w:rsid w:val="007B4EA6"/>
    <w:rsid w:val="007C4EB8"/>
    <w:rsid w:val="007D27E5"/>
    <w:rsid w:val="007D3BB1"/>
    <w:rsid w:val="007D627C"/>
    <w:rsid w:val="007F6ECE"/>
    <w:rsid w:val="00835D02"/>
    <w:rsid w:val="00841AF9"/>
    <w:rsid w:val="00847143"/>
    <w:rsid w:val="00852622"/>
    <w:rsid w:val="0085690C"/>
    <w:rsid w:val="00856AA6"/>
    <w:rsid w:val="008736A8"/>
    <w:rsid w:val="00875523"/>
    <w:rsid w:val="00880B76"/>
    <w:rsid w:val="00886562"/>
    <w:rsid w:val="00886AD3"/>
    <w:rsid w:val="008A40A3"/>
    <w:rsid w:val="008A6AE2"/>
    <w:rsid w:val="008C20F0"/>
    <w:rsid w:val="008C49CD"/>
    <w:rsid w:val="008D3229"/>
    <w:rsid w:val="008F566F"/>
    <w:rsid w:val="00906A73"/>
    <w:rsid w:val="009150CE"/>
    <w:rsid w:val="00930554"/>
    <w:rsid w:val="00937F7D"/>
    <w:rsid w:val="00961BD2"/>
    <w:rsid w:val="009670D5"/>
    <w:rsid w:val="00974E11"/>
    <w:rsid w:val="00977F21"/>
    <w:rsid w:val="0098120A"/>
    <w:rsid w:val="00983557"/>
    <w:rsid w:val="009865B1"/>
    <w:rsid w:val="009866C6"/>
    <w:rsid w:val="00993834"/>
    <w:rsid w:val="009A73BD"/>
    <w:rsid w:val="009B3A89"/>
    <w:rsid w:val="009D1A01"/>
    <w:rsid w:val="009E246D"/>
    <w:rsid w:val="009F1049"/>
    <w:rsid w:val="009F6901"/>
    <w:rsid w:val="00A02333"/>
    <w:rsid w:val="00A05A66"/>
    <w:rsid w:val="00A32934"/>
    <w:rsid w:val="00A4584A"/>
    <w:rsid w:val="00A46E90"/>
    <w:rsid w:val="00A82CA5"/>
    <w:rsid w:val="00A93088"/>
    <w:rsid w:val="00AB015B"/>
    <w:rsid w:val="00AB149E"/>
    <w:rsid w:val="00AC2493"/>
    <w:rsid w:val="00AD1D6A"/>
    <w:rsid w:val="00AD3670"/>
    <w:rsid w:val="00B0621D"/>
    <w:rsid w:val="00B06974"/>
    <w:rsid w:val="00B269A7"/>
    <w:rsid w:val="00B4476B"/>
    <w:rsid w:val="00B50720"/>
    <w:rsid w:val="00B61751"/>
    <w:rsid w:val="00B6304B"/>
    <w:rsid w:val="00B64AE6"/>
    <w:rsid w:val="00B7295E"/>
    <w:rsid w:val="00B77D75"/>
    <w:rsid w:val="00B9300D"/>
    <w:rsid w:val="00BA07DA"/>
    <w:rsid w:val="00BB3443"/>
    <w:rsid w:val="00BE5AD1"/>
    <w:rsid w:val="00BF67CE"/>
    <w:rsid w:val="00C14463"/>
    <w:rsid w:val="00C14E2B"/>
    <w:rsid w:val="00C23F3C"/>
    <w:rsid w:val="00C93402"/>
    <w:rsid w:val="00C93731"/>
    <w:rsid w:val="00CA55D7"/>
    <w:rsid w:val="00CA60DF"/>
    <w:rsid w:val="00CA624B"/>
    <w:rsid w:val="00CA784A"/>
    <w:rsid w:val="00CC0577"/>
    <w:rsid w:val="00CC69DD"/>
    <w:rsid w:val="00CE45BE"/>
    <w:rsid w:val="00CF0113"/>
    <w:rsid w:val="00CF0A22"/>
    <w:rsid w:val="00CF4154"/>
    <w:rsid w:val="00D04639"/>
    <w:rsid w:val="00D06498"/>
    <w:rsid w:val="00D11478"/>
    <w:rsid w:val="00D11B34"/>
    <w:rsid w:val="00D4624A"/>
    <w:rsid w:val="00D470A9"/>
    <w:rsid w:val="00D71345"/>
    <w:rsid w:val="00D811DB"/>
    <w:rsid w:val="00D86C69"/>
    <w:rsid w:val="00D87DB8"/>
    <w:rsid w:val="00D93B6B"/>
    <w:rsid w:val="00DA1F28"/>
    <w:rsid w:val="00DE7C3A"/>
    <w:rsid w:val="00DF4180"/>
    <w:rsid w:val="00E04841"/>
    <w:rsid w:val="00E114BB"/>
    <w:rsid w:val="00E11729"/>
    <w:rsid w:val="00E1280D"/>
    <w:rsid w:val="00E30739"/>
    <w:rsid w:val="00E34675"/>
    <w:rsid w:val="00E61C4F"/>
    <w:rsid w:val="00E9089C"/>
    <w:rsid w:val="00EA3672"/>
    <w:rsid w:val="00EB3005"/>
    <w:rsid w:val="00EC4052"/>
    <w:rsid w:val="00EE2BEB"/>
    <w:rsid w:val="00EE3034"/>
    <w:rsid w:val="00F10734"/>
    <w:rsid w:val="00F123E7"/>
    <w:rsid w:val="00F23298"/>
    <w:rsid w:val="00F2610E"/>
    <w:rsid w:val="00F30130"/>
    <w:rsid w:val="00F43E8F"/>
    <w:rsid w:val="00F47E57"/>
    <w:rsid w:val="00F60829"/>
    <w:rsid w:val="00F67B1E"/>
    <w:rsid w:val="00F7027F"/>
    <w:rsid w:val="00F930A9"/>
    <w:rsid w:val="00F94650"/>
    <w:rsid w:val="00FA6DFE"/>
    <w:rsid w:val="00FB43B3"/>
    <w:rsid w:val="00FC07B1"/>
    <w:rsid w:val="00FC447F"/>
    <w:rsid w:val="00FE720E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3BE50"/>
  <w15:docId w15:val="{D029B6B3-0B77-4AE7-98D2-4A59E5DD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675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210308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10308"/>
    <w:pPr>
      <w:keepNext/>
      <w:spacing w:after="0" w:line="240" w:lineRule="auto"/>
      <w:outlineLvl w:val="3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1030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color w:val="000000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210308"/>
    <w:pPr>
      <w:keepNext/>
      <w:spacing w:after="0" w:line="300" w:lineRule="atLeast"/>
      <w:jc w:val="center"/>
      <w:outlineLvl w:val="7"/>
    </w:pPr>
    <w:rPr>
      <w:rFonts w:ascii="Arial" w:eastAsia="Times New Roman" w:hAnsi="Arial"/>
      <w:b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EF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031E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31EFF"/>
  </w:style>
  <w:style w:type="paragraph" w:styleId="Rodap">
    <w:name w:val="footer"/>
    <w:basedOn w:val="Normal"/>
    <w:link w:val="RodapChar"/>
    <w:uiPriority w:val="99"/>
    <w:unhideWhenUsed/>
    <w:rsid w:val="00031E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1EFF"/>
  </w:style>
  <w:style w:type="table" w:styleId="Tabelacomgrade">
    <w:name w:val="Table Grid"/>
    <w:basedOn w:val="Tabelanormal"/>
    <w:uiPriority w:val="59"/>
    <w:rsid w:val="00031E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210308"/>
    <w:rPr>
      <w:rFonts w:ascii="Arial" w:eastAsia="Times New Roman" w:hAnsi="Arial"/>
      <w:b/>
      <w:sz w:val="24"/>
    </w:rPr>
  </w:style>
  <w:style w:type="character" w:customStyle="1" w:styleId="Ttulo4Char">
    <w:name w:val="Título 4 Char"/>
    <w:basedOn w:val="Fontepargpadro"/>
    <w:link w:val="Ttulo4"/>
    <w:rsid w:val="00210308"/>
    <w:rPr>
      <w:rFonts w:ascii="Arial" w:eastAsia="Times New Roman" w:hAnsi="Arial"/>
      <w:b/>
    </w:rPr>
  </w:style>
  <w:style w:type="character" w:customStyle="1" w:styleId="Ttulo6Char">
    <w:name w:val="Título 6 Char"/>
    <w:basedOn w:val="Fontepargpadro"/>
    <w:link w:val="Ttulo6"/>
    <w:rsid w:val="00210308"/>
    <w:rPr>
      <w:rFonts w:ascii="Times New Roman" w:eastAsia="Times New Roman" w:hAnsi="Times New Roman"/>
      <w:b/>
      <w:bCs/>
      <w:color w:val="000000"/>
      <w:sz w:val="28"/>
    </w:rPr>
  </w:style>
  <w:style w:type="character" w:customStyle="1" w:styleId="Ttulo8Char">
    <w:name w:val="Título 8 Char"/>
    <w:basedOn w:val="Fontepargpadro"/>
    <w:link w:val="Ttulo8"/>
    <w:rsid w:val="00210308"/>
    <w:rPr>
      <w:rFonts w:ascii="Arial" w:eastAsia="Times New Roman" w:hAnsi="Arial"/>
      <w:b/>
      <w:color w:val="000000"/>
      <w:sz w:val="24"/>
    </w:rPr>
  </w:style>
  <w:style w:type="paragraph" w:customStyle="1" w:styleId="Default">
    <w:name w:val="Default"/>
    <w:rsid w:val="00BE5AD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C14E2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muxgbd">
    <w:name w:val="muxgbd"/>
    <w:basedOn w:val="Fontepargpadro"/>
    <w:rsid w:val="00CA624B"/>
  </w:style>
  <w:style w:type="character" w:styleId="nfase">
    <w:name w:val="Emphasis"/>
    <w:basedOn w:val="Fontepargpadro"/>
    <w:uiPriority w:val="20"/>
    <w:qFormat/>
    <w:rsid w:val="00CA62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A7C71-4F1F-4CE2-81A4-0FDA70F8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goncalves</dc:creator>
  <cp:lastModifiedBy>RedeJK TI</cp:lastModifiedBy>
  <cp:revision>4</cp:revision>
  <cp:lastPrinted>2012-07-03T13:20:00Z</cp:lastPrinted>
  <dcterms:created xsi:type="dcterms:W3CDTF">2022-10-24T18:21:00Z</dcterms:created>
  <dcterms:modified xsi:type="dcterms:W3CDTF">2022-11-01T23:01:00Z</dcterms:modified>
</cp:coreProperties>
</file>